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BD" w:rsidRPr="00A702A2" w:rsidRDefault="006A1DBD" w:rsidP="006A1DBD">
      <w:pPr>
        <w:ind w:left="5041"/>
        <w:rPr>
          <w:sz w:val="24"/>
          <w:szCs w:val="24"/>
        </w:rPr>
      </w:pPr>
      <w:r w:rsidRPr="00A702A2">
        <w:rPr>
          <w:sz w:val="24"/>
          <w:szCs w:val="24"/>
        </w:rPr>
        <w:t>Panevėžio miesto plėtros 2014–2020</w:t>
      </w:r>
      <w:r w:rsidRPr="00A702A2">
        <w:rPr>
          <w:b/>
          <w:sz w:val="24"/>
          <w:szCs w:val="24"/>
        </w:rPr>
        <w:t xml:space="preserve"> </w:t>
      </w:r>
      <w:r w:rsidRPr="00A702A2">
        <w:rPr>
          <w:sz w:val="24"/>
          <w:szCs w:val="24"/>
        </w:rPr>
        <w:t>metų</w:t>
      </w:r>
      <w:r w:rsidRPr="00A702A2">
        <w:rPr>
          <w:b/>
          <w:sz w:val="24"/>
          <w:szCs w:val="24"/>
        </w:rPr>
        <w:t xml:space="preserve"> </w:t>
      </w:r>
      <w:r w:rsidRPr="00A702A2">
        <w:rPr>
          <w:sz w:val="24"/>
          <w:szCs w:val="24"/>
        </w:rPr>
        <w:t>strateginio plano įgyvendinimo 201</w:t>
      </w:r>
      <w:r w:rsidR="000524F7">
        <w:rPr>
          <w:sz w:val="24"/>
          <w:szCs w:val="24"/>
        </w:rPr>
        <w:t>5</w:t>
      </w:r>
      <w:r w:rsidRPr="00A702A2">
        <w:rPr>
          <w:sz w:val="24"/>
          <w:szCs w:val="24"/>
        </w:rPr>
        <w:t xml:space="preserve"> metų ataskaitos, p</w:t>
      </w:r>
      <w:r w:rsidR="004C2BDF">
        <w:rPr>
          <w:sz w:val="24"/>
          <w:szCs w:val="24"/>
        </w:rPr>
        <w:t>ritarto</w:t>
      </w:r>
      <w:bookmarkStart w:id="0" w:name="_GoBack"/>
      <w:bookmarkEnd w:id="0"/>
      <w:r w:rsidRPr="00A702A2">
        <w:rPr>
          <w:sz w:val="24"/>
          <w:szCs w:val="24"/>
        </w:rPr>
        <w:t>s 201</w:t>
      </w:r>
      <w:r w:rsidR="000524F7">
        <w:rPr>
          <w:sz w:val="24"/>
          <w:szCs w:val="24"/>
        </w:rPr>
        <w:t>6</w:t>
      </w:r>
      <w:r w:rsidRPr="00A702A2">
        <w:rPr>
          <w:sz w:val="24"/>
          <w:szCs w:val="24"/>
        </w:rPr>
        <w:t xml:space="preserve"> m. rugsėjo </w:t>
      </w:r>
      <w:r w:rsidR="00A702A2" w:rsidRPr="00A702A2">
        <w:rPr>
          <w:sz w:val="24"/>
          <w:szCs w:val="24"/>
        </w:rPr>
        <w:t xml:space="preserve"> </w:t>
      </w:r>
      <w:r w:rsidRPr="00A702A2">
        <w:rPr>
          <w:sz w:val="24"/>
          <w:szCs w:val="24"/>
        </w:rPr>
        <w:t xml:space="preserve">d. sprendimu Nr.  </w:t>
      </w:r>
    </w:p>
    <w:p w:rsidR="006A1DBD" w:rsidRPr="00D24DF8" w:rsidRDefault="006A1DBD" w:rsidP="006A1DBD">
      <w:pPr>
        <w:ind w:left="5041"/>
        <w:rPr>
          <w:b/>
          <w:sz w:val="24"/>
          <w:szCs w:val="24"/>
        </w:rPr>
      </w:pPr>
      <w:r w:rsidRPr="00D24DF8">
        <w:rPr>
          <w:sz w:val="24"/>
          <w:szCs w:val="24"/>
        </w:rPr>
        <w:t>2  priedas</w:t>
      </w:r>
    </w:p>
    <w:p w:rsidR="007F178C" w:rsidRPr="00D24DF8" w:rsidRDefault="00910280" w:rsidP="007F178C">
      <w:pPr>
        <w:spacing w:before="360" w:after="240"/>
        <w:jc w:val="center"/>
        <w:rPr>
          <w:b/>
          <w:sz w:val="24"/>
          <w:szCs w:val="24"/>
        </w:rPr>
      </w:pPr>
      <w:r w:rsidRPr="00C21406">
        <w:rPr>
          <w:b/>
          <w:sz w:val="24"/>
          <w:szCs w:val="24"/>
        </w:rPr>
        <w:t xml:space="preserve">PANEVĖŽIO MIESTO PLĖTROS STRATEGINIO PLANO ĮGYVENDINIMO </w:t>
      </w:r>
      <w:r w:rsidR="007F178C" w:rsidRPr="00D24DF8">
        <w:rPr>
          <w:b/>
          <w:sz w:val="24"/>
          <w:szCs w:val="24"/>
        </w:rPr>
        <w:t>PRIORITETŲ RODIKLIAI</w:t>
      </w:r>
    </w:p>
    <w:tbl>
      <w:tblPr>
        <w:tblStyle w:val="Lentelstinklelis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7"/>
        <w:gridCol w:w="992"/>
        <w:gridCol w:w="992"/>
        <w:gridCol w:w="992"/>
        <w:gridCol w:w="993"/>
        <w:gridCol w:w="992"/>
      </w:tblGrid>
      <w:tr w:rsidR="00555661" w:rsidRPr="00D24DF8" w:rsidTr="00C03DCB">
        <w:tc>
          <w:tcPr>
            <w:tcW w:w="567" w:type="dxa"/>
            <w:vAlign w:val="center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vAlign w:val="center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2127" w:type="dxa"/>
            <w:vAlign w:val="center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AF4DB2" w:rsidRPr="00D24DF8" w:rsidRDefault="00AF4DB2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 w:rsidR="000524F7">
              <w:rPr>
                <w:b/>
                <w:sz w:val="24"/>
                <w:szCs w:val="24"/>
              </w:rPr>
              <w:t>1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AF4DB2" w:rsidRPr="00D24DF8" w:rsidRDefault="00AF4DB2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 w:rsidR="000524F7">
              <w:rPr>
                <w:b/>
                <w:sz w:val="24"/>
                <w:szCs w:val="24"/>
              </w:rPr>
              <w:t>2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AF4DB2" w:rsidRPr="00D24DF8" w:rsidRDefault="00AF4DB2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</w:t>
            </w:r>
            <w:r w:rsidR="000524F7">
              <w:rPr>
                <w:b/>
                <w:sz w:val="24"/>
                <w:szCs w:val="24"/>
              </w:rPr>
              <w:t>013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:rsidR="00AF4DB2" w:rsidRPr="00D24DF8" w:rsidRDefault="00AF4DB2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 w:rsidR="000524F7">
              <w:rPr>
                <w:b/>
                <w:sz w:val="24"/>
                <w:szCs w:val="24"/>
              </w:rPr>
              <w:t>4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AF4DB2" w:rsidRPr="00D24DF8" w:rsidRDefault="00AF4DB2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 w:rsidR="000524F7">
              <w:rPr>
                <w:b/>
                <w:sz w:val="24"/>
                <w:szCs w:val="24"/>
              </w:rPr>
              <w:t>5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4B54AA" w:rsidRPr="00D24DF8" w:rsidTr="00C03DCB">
        <w:trPr>
          <w:trHeight w:val="717"/>
        </w:trPr>
        <w:tc>
          <w:tcPr>
            <w:tcW w:w="10632" w:type="dxa"/>
            <w:gridSpan w:val="8"/>
            <w:vAlign w:val="center"/>
          </w:tcPr>
          <w:p w:rsidR="004B54AA" w:rsidRPr="00D24DF8" w:rsidRDefault="004B54AA" w:rsidP="00853CE6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1. PRIORITETINĖ SRITIS.</w:t>
            </w:r>
            <w:r w:rsidRPr="00D24DF8">
              <w:rPr>
                <w:sz w:val="24"/>
                <w:szCs w:val="24"/>
              </w:rPr>
              <w:t xml:space="preserve"> </w:t>
            </w:r>
            <w:r w:rsidRPr="00D24DF8">
              <w:rPr>
                <w:b/>
                <w:sz w:val="24"/>
                <w:szCs w:val="24"/>
              </w:rPr>
              <w:t>PANEVĖŽIO KONKURENCINIO (METROPOLINIO) POTENCIALO STIPRINIMAS</w:t>
            </w:r>
          </w:p>
        </w:tc>
      </w:tr>
      <w:tr w:rsidR="000524F7" w:rsidRPr="00D24DF8" w:rsidTr="00C03DCB">
        <w:trPr>
          <w:trHeight w:val="300"/>
        </w:trPr>
        <w:tc>
          <w:tcPr>
            <w:tcW w:w="567" w:type="dxa"/>
            <w:vMerge w:val="restart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Verslas</w:t>
            </w:r>
          </w:p>
        </w:tc>
        <w:tc>
          <w:tcPr>
            <w:tcW w:w="2127" w:type="dxa"/>
            <w:vMerge w:val="restart"/>
          </w:tcPr>
          <w:p w:rsidR="000524F7" w:rsidRPr="00D24DF8" w:rsidRDefault="000524F7" w:rsidP="000524F7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Ekonomikos ir turto valdymo skyrius</w:t>
            </w:r>
          </w:p>
        </w:tc>
        <w:tc>
          <w:tcPr>
            <w:tcW w:w="992" w:type="dxa"/>
            <w:vMerge w:val="restart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  <w:vMerge w:val="restart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3,2</w:t>
            </w:r>
          </w:p>
        </w:tc>
        <w:tc>
          <w:tcPr>
            <w:tcW w:w="992" w:type="dxa"/>
            <w:vMerge w:val="restart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Merge w:val="restart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Merge w:val="restart"/>
          </w:tcPr>
          <w:p w:rsidR="000524F7" w:rsidRPr="00D24DF8" w:rsidRDefault="006A3A5F" w:rsidP="00052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0524F7" w:rsidRPr="00D24DF8" w:rsidTr="00C03DCB">
        <w:trPr>
          <w:trHeight w:val="563"/>
        </w:trPr>
        <w:tc>
          <w:tcPr>
            <w:tcW w:w="567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24F7" w:rsidRPr="00D24DF8" w:rsidRDefault="000524F7" w:rsidP="000524F7">
            <w:pPr>
              <w:jc w:val="both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eikiančių ūkio subjektų skaičius, tenkantis 1.000 gyventojų</w:t>
            </w:r>
          </w:p>
        </w:tc>
        <w:tc>
          <w:tcPr>
            <w:tcW w:w="2127" w:type="dxa"/>
            <w:vMerge/>
          </w:tcPr>
          <w:p w:rsidR="000524F7" w:rsidRPr="00D24DF8" w:rsidRDefault="000524F7" w:rsidP="000524F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4F7" w:rsidRPr="00D24DF8" w:rsidTr="00C03DCB">
        <w:trPr>
          <w:trHeight w:val="227"/>
        </w:trPr>
        <w:tc>
          <w:tcPr>
            <w:tcW w:w="567" w:type="dxa"/>
            <w:vMerge w:val="restart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Turizmas</w:t>
            </w:r>
          </w:p>
        </w:tc>
        <w:tc>
          <w:tcPr>
            <w:tcW w:w="2127" w:type="dxa"/>
          </w:tcPr>
          <w:p w:rsidR="000524F7" w:rsidRPr="00D24DF8" w:rsidRDefault="000524F7" w:rsidP="000524F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4F7" w:rsidRPr="00D24DF8" w:rsidTr="008E795C">
        <w:tc>
          <w:tcPr>
            <w:tcW w:w="567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24F7" w:rsidRPr="00D24DF8" w:rsidRDefault="000524F7" w:rsidP="000524F7">
            <w:pPr>
              <w:jc w:val="both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turizmo informacijos centro lankytojų skaičius (tūkst.)</w:t>
            </w:r>
          </w:p>
        </w:tc>
        <w:tc>
          <w:tcPr>
            <w:tcW w:w="2127" w:type="dxa"/>
            <w:vMerge w:val="restart"/>
          </w:tcPr>
          <w:p w:rsidR="000524F7" w:rsidRPr="00D24DF8" w:rsidRDefault="000524F7" w:rsidP="000524F7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VšĮ Panevėžio turizmo informacijos centras</w:t>
            </w:r>
          </w:p>
        </w:tc>
        <w:tc>
          <w:tcPr>
            <w:tcW w:w="992" w:type="dxa"/>
            <w:vAlign w:val="center"/>
          </w:tcPr>
          <w:p w:rsidR="000524F7" w:rsidRPr="00D24DF8" w:rsidRDefault="000524F7" w:rsidP="000524F7">
            <w:pPr>
              <w:jc w:val="center"/>
              <w:rPr>
                <w:bCs/>
                <w:sz w:val="24"/>
                <w:szCs w:val="24"/>
              </w:rPr>
            </w:pPr>
            <w:r w:rsidRPr="00D24DF8"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992" w:type="dxa"/>
            <w:vAlign w:val="center"/>
          </w:tcPr>
          <w:p w:rsidR="000524F7" w:rsidRPr="00D24DF8" w:rsidRDefault="000524F7" w:rsidP="000524F7">
            <w:pPr>
              <w:jc w:val="center"/>
              <w:rPr>
                <w:bCs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4,2</w:t>
            </w:r>
          </w:p>
        </w:tc>
        <w:tc>
          <w:tcPr>
            <w:tcW w:w="992" w:type="dxa"/>
            <w:vAlign w:val="center"/>
          </w:tcPr>
          <w:p w:rsidR="000524F7" w:rsidRPr="00D24DF8" w:rsidRDefault="000524F7" w:rsidP="000524F7">
            <w:pPr>
              <w:jc w:val="center"/>
              <w:rPr>
                <w:bCs/>
                <w:sz w:val="24"/>
                <w:szCs w:val="24"/>
              </w:rPr>
            </w:pPr>
            <w:r w:rsidRPr="00D24DF8"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993" w:type="dxa"/>
          </w:tcPr>
          <w:p w:rsidR="006A3A5F" w:rsidRDefault="006A3A5F" w:rsidP="000524F7">
            <w:pPr>
              <w:jc w:val="center"/>
              <w:rPr>
                <w:sz w:val="24"/>
                <w:szCs w:val="24"/>
              </w:rPr>
            </w:pPr>
          </w:p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0524F7" w:rsidRDefault="000524F7" w:rsidP="000524F7">
            <w:pPr>
              <w:jc w:val="center"/>
              <w:rPr>
                <w:sz w:val="24"/>
                <w:szCs w:val="24"/>
              </w:rPr>
            </w:pPr>
          </w:p>
          <w:p w:rsidR="006A3A5F" w:rsidRPr="00D24DF8" w:rsidRDefault="006A3A5F" w:rsidP="00052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0524F7" w:rsidRPr="00D24DF8" w:rsidTr="00C03DCB">
        <w:trPr>
          <w:trHeight w:val="485"/>
        </w:trPr>
        <w:tc>
          <w:tcPr>
            <w:tcW w:w="567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24F7" w:rsidRPr="00D24DF8" w:rsidRDefault="000524F7" w:rsidP="000524F7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apgyvendinimo įstaigose suteiktų nakvynių skaičius (tūkst.)</w:t>
            </w:r>
          </w:p>
        </w:tc>
        <w:tc>
          <w:tcPr>
            <w:tcW w:w="2127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</w:p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,4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</w:p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</w:p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7,9</w:t>
            </w: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</w:p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:rsidR="000524F7" w:rsidRDefault="000524F7" w:rsidP="000524F7">
            <w:pPr>
              <w:jc w:val="center"/>
              <w:rPr>
                <w:sz w:val="24"/>
                <w:szCs w:val="24"/>
              </w:rPr>
            </w:pPr>
          </w:p>
          <w:p w:rsidR="006A3A5F" w:rsidRPr="00D24DF8" w:rsidRDefault="006A3A5F" w:rsidP="00052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0524F7" w:rsidRPr="00D24DF8" w:rsidTr="00C03DCB">
        <w:trPr>
          <w:trHeight w:val="515"/>
        </w:trPr>
        <w:tc>
          <w:tcPr>
            <w:tcW w:w="10632" w:type="dxa"/>
            <w:gridSpan w:val="8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  <w:lang w:val="pt-BR"/>
              </w:rPr>
              <w:t>2. PRIORITETINĖ SRITIS.</w:t>
            </w:r>
            <w:r w:rsidRPr="00D24DF8">
              <w:rPr>
                <w:sz w:val="24"/>
                <w:szCs w:val="24"/>
                <w:lang w:val="pt-BR"/>
              </w:rPr>
              <w:t xml:space="preserve"> </w:t>
            </w:r>
            <w:r w:rsidRPr="00D24DF8">
              <w:rPr>
                <w:b/>
                <w:bCs/>
                <w:sz w:val="24"/>
                <w:szCs w:val="24"/>
              </w:rPr>
              <w:t>KOKYBIŠKŲ GYVENIMO SĄLYGŲ IR AUKŠTOS SOCIALINĖS GEROVĖS KŪRIMAS</w:t>
            </w:r>
          </w:p>
        </w:tc>
      </w:tr>
      <w:tr w:rsidR="000524F7" w:rsidRPr="00D24DF8" w:rsidTr="00C03DCB">
        <w:tc>
          <w:tcPr>
            <w:tcW w:w="567" w:type="dxa"/>
            <w:vAlign w:val="center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vAlign w:val="center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2127" w:type="dxa"/>
            <w:vAlign w:val="center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1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2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0524F7" w:rsidRPr="00D24DF8" w:rsidTr="00C03DCB">
        <w:tc>
          <w:tcPr>
            <w:tcW w:w="56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524F7" w:rsidRPr="00D24DF8" w:rsidRDefault="000524F7" w:rsidP="000524F7">
            <w:pPr>
              <w:jc w:val="both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Ikimokyklinis ir priešmokyklinis ugdymas</w:t>
            </w:r>
          </w:p>
        </w:tc>
        <w:tc>
          <w:tcPr>
            <w:tcW w:w="212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4F7" w:rsidRPr="00D24DF8" w:rsidTr="00C03DCB">
        <w:tc>
          <w:tcPr>
            <w:tcW w:w="56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24F7" w:rsidRPr="00D24DF8" w:rsidRDefault="000524F7" w:rsidP="000524F7">
            <w:pPr>
              <w:jc w:val="both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ikimokyklinio ir priešmokyklinio ugdymo įstaigų skaičius</w:t>
            </w:r>
          </w:p>
        </w:tc>
        <w:tc>
          <w:tcPr>
            <w:tcW w:w="2127" w:type="dxa"/>
            <w:vMerge w:val="restart"/>
            <w:vAlign w:val="center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Švietimo skyrius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524F7" w:rsidRPr="00D24DF8" w:rsidRDefault="0095180F" w:rsidP="00052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524F7" w:rsidRPr="00D24DF8" w:rsidTr="00C03DCB">
        <w:tc>
          <w:tcPr>
            <w:tcW w:w="56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24F7" w:rsidRPr="00D24DF8" w:rsidRDefault="000524F7" w:rsidP="000524F7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ikimokyklinio ir priešmokyklinio ugdymo įstaigas lankančių vaikų skaičius</w:t>
            </w:r>
          </w:p>
        </w:tc>
        <w:tc>
          <w:tcPr>
            <w:tcW w:w="2127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348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411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439</w:t>
            </w: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480</w:t>
            </w:r>
          </w:p>
        </w:tc>
        <w:tc>
          <w:tcPr>
            <w:tcW w:w="992" w:type="dxa"/>
          </w:tcPr>
          <w:p w:rsidR="000524F7" w:rsidRPr="00D24DF8" w:rsidRDefault="0095180F" w:rsidP="00052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</w:t>
            </w:r>
          </w:p>
        </w:tc>
      </w:tr>
      <w:tr w:rsidR="000524F7" w:rsidRPr="00D24DF8" w:rsidTr="00C03DCB">
        <w:tc>
          <w:tcPr>
            <w:tcW w:w="56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24F7" w:rsidRPr="00D24DF8" w:rsidRDefault="000524F7" w:rsidP="000524F7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aisvų vietų ikimokyklinio ir priešmokyklinio ugdymo įstaigose skaičius</w:t>
            </w:r>
          </w:p>
        </w:tc>
        <w:tc>
          <w:tcPr>
            <w:tcW w:w="2127" w:type="dxa"/>
            <w:vMerge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34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59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90</w:t>
            </w: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0524F7" w:rsidRPr="00D24DF8" w:rsidRDefault="0095180F" w:rsidP="00052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0524F7" w:rsidRPr="00D24DF8" w:rsidTr="00C03DCB">
        <w:tc>
          <w:tcPr>
            <w:tcW w:w="56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Bendrasis ugdymas</w:t>
            </w:r>
          </w:p>
        </w:tc>
        <w:tc>
          <w:tcPr>
            <w:tcW w:w="212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</w:p>
        </w:tc>
      </w:tr>
      <w:tr w:rsidR="000524F7" w:rsidRPr="00D24DF8" w:rsidTr="00C03DCB">
        <w:tc>
          <w:tcPr>
            <w:tcW w:w="56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24F7" w:rsidRPr="00D24DF8" w:rsidRDefault="000524F7" w:rsidP="000524F7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bendrojo ugdymo įstaigų skaičius</w:t>
            </w:r>
          </w:p>
        </w:tc>
        <w:tc>
          <w:tcPr>
            <w:tcW w:w="212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Švietimo skyrius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524F7" w:rsidRPr="00D24DF8" w:rsidRDefault="0095180F" w:rsidP="00052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524F7" w:rsidRPr="00D24DF8" w:rsidTr="00C03DCB">
        <w:tc>
          <w:tcPr>
            <w:tcW w:w="56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24F7" w:rsidRPr="00D24DF8" w:rsidRDefault="000524F7" w:rsidP="000524F7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bendrojo ugdymo įstaigas lankančių mokinių skaičius</w:t>
            </w:r>
          </w:p>
        </w:tc>
        <w:tc>
          <w:tcPr>
            <w:tcW w:w="212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876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323</w:t>
            </w: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2586</w:t>
            </w: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1973</w:t>
            </w:r>
          </w:p>
        </w:tc>
        <w:tc>
          <w:tcPr>
            <w:tcW w:w="992" w:type="dxa"/>
          </w:tcPr>
          <w:p w:rsidR="000524F7" w:rsidRPr="00D24DF8" w:rsidRDefault="0095180F" w:rsidP="00052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0</w:t>
            </w:r>
          </w:p>
        </w:tc>
      </w:tr>
      <w:tr w:rsidR="000524F7" w:rsidRPr="00D24DF8" w:rsidTr="00C03DCB">
        <w:tc>
          <w:tcPr>
            <w:tcW w:w="56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Sveikatos apsauga</w:t>
            </w:r>
          </w:p>
        </w:tc>
        <w:tc>
          <w:tcPr>
            <w:tcW w:w="212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4F7" w:rsidRPr="00D24DF8" w:rsidTr="00C03DCB">
        <w:trPr>
          <w:trHeight w:val="1088"/>
        </w:trPr>
        <w:tc>
          <w:tcPr>
            <w:tcW w:w="567" w:type="dxa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24F7" w:rsidRPr="00D24DF8" w:rsidRDefault="000524F7" w:rsidP="000524F7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eikiančių sveikatos priežiūros įstaigų, su kuriomis Panevėžio teritorinė ligonių kasa yra pasirašiusi paslaugų teikimo ir apmokėjimo sutartis, skaičius</w:t>
            </w:r>
          </w:p>
        </w:tc>
        <w:tc>
          <w:tcPr>
            <w:tcW w:w="2127" w:type="dxa"/>
            <w:vMerge w:val="restart"/>
            <w:vAlign w:val="center"/>
          </w:tcPr>
          <w:p w:rsidR="000524F7" w:rsidRPr="00D24DF8" w:rsidRDefault="000524F7" w:rsidP="000524F7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anevėžio teritorinė ligonių kasa, PMSA Sveikatos skyrius</w:t>
            </w:r>
          </w:p>
        </w:tc>
        <w:tc>
          <w:tcPr>
            <w:tcW w:w="992" w:type="dxa"/>
          </w:tcPr>
          <w:p w:rsidR="000524F7" w:rsidRPr="005A0D6E" w:rsidRDefault="000524F7" w:rsidP="000524F7">
            <w:pPr>
              <w:jc w:val="center"/>
              <w:rPr>
                <w:sz w:val="24"/>
                <w:szCs w:val="24"/>
              </w:rPr>
            </w:pPr>
            <w:r w:rsidRPr="005A0D6E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524F7" w:rsidRPr="005A0D6E" w:rsidRDefault="000524F7" w:rsidP="000524F7">
            <w:pPr>
              <w:jc w:val="center"/>
              <w:rPr>
                <w:sz w:val="24"/>
                <w:szCs w:val="24"/>
              </w:rPr>
            </w:pPr>
            <w:r w:rsidRPr="005A0D6E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524F7" w:rsidRPr="005A0D6E" w:rsidRDefault="000524F7" w:rsidP="000524F7">
            <w:pPr>
              <w:jc w:val="center"/>
              <w:rPr>
                <w:sz w:val="24"/>
                <w:szCs w:val="24"/>
              </w:rPr>
            </w:pPr>
            <w:r w:rsidRPr="005A0D6E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0524F7" w:rsidRPr="005A0D6E" w:rsidRDefault="000524F7" w:rsidP="000524F7">
            <w:pPr>
              <w:jc w:val="center"/>
              <w:rPr>
                <w:sz w:val="24"/>
                <w:szCs w:val="24"/>
              </w:rPr>
            </w:pPr>
            <w:r w:rsidRPr="005A0D6E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0524F7" w:rsidRPr="005A0D6E" w:rsidRDefault="004A42DB" w:rsidP="00052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ieno gyventojo vidutinis apsilankymų poliklinikose ir ambulatorijose skaičius per metus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7E28D5" w:rsidRPr="00D24DF8" w:rsidRDefault="001C6335" w:rsidP="007E28D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D24DF8">
              <w:rPr>
                <w:sz w:val="24"/>
                <w:szCs w:val="24"/>
              </w:rPr>
              <w:t>n.d</w:t>
            </w:r>
            <w:proofErr w:type="spellEnd"/>
            <w:r w:rsidRPr="00D24DF8">
              <w:rPr>
                <w:sz w:val="24"/>
                <w:szCs w:val="24"/>
              </w:rPr>
              <w:t>.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Socialinė apsauga</w:t>
            </w:r>
          </w:p>
        </w:tc>
        <w:tc>
          <w:tcPr>
            <w:tcW w:w="212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8D5" w:rsidRPr="00D24DF8" w:rsidTr="00C03DCB">
        <w:trPr>
          <w:trHeight w:val="709"/>
        </w:trPr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įregistruotų socialinės rizikos šeimų ir jose augusių vaikų skaičius</w:t>
            </w:r>
          </w:p>
        </w:tc>
        <w:tc>
          <w:tcPr>
            <w:tcW w:w="2127" w:type="dxa"/>
            <w:vMerge w:val="restart"/>
            <w:vAlign w:val="center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Socialinės paramos skyrius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178 </w:t>
            </w:r>
            <w:r w:rsidRPr="00C03DCB">
              <w:t>(šeimos)</w:t>
            </w:r>
          </w:p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350 </w:t>
            </w:r>
          </w:p>
          <w:p w:rsidR="007E28D5" w:rsidRPr="00C03DCB" w:rsidRDefault="007E28D5" w:rsidP="007E28D5">
            <w:pPr>
              <w:jc w:val="center"/>
            </w:pPr>
            <w:r w:rsidRPr="00C03DCB">
              <w:t>(vaikai)</w:t>
            </w:r>
          </w:p>
        </w:tc>
        <w:tc>
          <w:tcPr>
            <w:tcW w:w="992" w:type="dxa"/>
          </w:tcPr>
          <w:p w:rsidR="007E28D5" w:rsidRPr="00C03DCB" w:rsidRDefault="007E28D5" w:rsidP="007E28D5">
            <w:pPr>
              <w:jc w:val="center"/>
            </w:pPr>
            <w:r w:rsidRPr="00D24DF8">
              <w:rPr>
                <w:sz w:val="24"/>
                <w:szCs w:val="24"/>
              </w:rPr>
              <w:t xml:space="preserve">171 </w:t>
            </w:r>
            <w:r w:rsidRPr="00C03DCB">
              <w:t>(šeimos)</w:t>
            </w:r>
          </w:p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54</w:t>
            </w:r>
          </w:p>
          <w:p w:rsidR="007E28D5" w:rsidRPr="00C03DCB" w:rsidRDefault="007E28D5" w:rsidP="007E28D5">
            <w:pPr>
              <w:jc w:val="center"/>
            </w:pPr>
            <w:r w:rsidRPr="00C03DCB">
              <w:t>(vaikai)</w:t>
            </w:r>
          </w:p>
        </w:tc>
        <w:tc>
          <w:tcPr>
            <w:tcW w:w="992" w:type="dxa"/>
          </w:tcPr>
          <w:p w:rsidR="007E28D5" w:rsidRPr="00C03DCB" w:rsidRDefault="007E28D5" w:rsidP="007E28D5">
            <w:pPr>
              <w:jc w:val="center"/>
            </w:pPr>
            <w:r w:rsidRPr="00D24DF8">
              <w:rPr>
                <w:sz w:val="24"/>
                <w:szCs w:val="24"/>
              </w:rPr>
              <w:t xml:space="preserve">192 </w:t>
            </w:r>
            <w:r w:rsidRPr="00C03DCB">
              <w:t>(šeimos)</w:t>
            </w:r>
          </w:p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370 </w:t>
            </w:r>
          </w:p>
          <w:p w:rsidR="007E28D5" w:rsidRPr="00C03DCB" w:rsidRDefault="007E28D5" w:rsidP="007E28D5">
            <w:pPr>
              <w:jc w:val="center"/>
            </w:pPr>
            <w:r w:rsidRPr="00C03DCB">
              <w:t>(vaikai)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5</w:t>
            </w:r>
          </w:p>
          <w:p w:rsidR="007E28D5" w:rsidRPr="00C03DCB" w:rsidRDefault="007E28D5" w:rsidP="007E28D5">
            <w:pPr>
              <w:jc w:val="center"/>
            </w:pPr>
            <w:r w:rsidRPr="00C03DCB">
              <w:t>(šeimos)</w:t>
            </w:r>
          </w:p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362 </w:t>
            </w:r>
          </w:p>
          <w:p w:rsidR="007E28D5" w:rsidRPr="00C03DCB" w:rsidRDefault="007E28D5" w:rsidP="007E28D5">
            <w:pPr>
              <w:jc w:val="center"/>
            </w:pPr>
            <w:r w:rsidRPr="00C03DCB">
              <w:t>(vaikai)</w:t>
            </w:r>
          </w:p>
        </w:tc>
        <w:tc>
          <w:tcPr>
            <w:tcW w:w="992" w:type="dxa"/>
          </w:tcPr>
          <w:p w:rsidR="00E60945" w:rsidRPr="00D24DF8" w:rsidRDefault="00E60945" w:rsidP="00E60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  <w:p w:rsidR="00E60945" w:rsidRPr="00C03DCB" w:rsidRDefault="00E60945" w:rsidP="00E60945">
            <w:pPr>
              <w:jc w:val="center"/>
            </w:pPr>
            <w:r w:rsidRPr="00C03DCB">
              <w:t>(šeimos)</w:t>
            </w:r>
          </w:p>
          <w:p w:rsidR="00E60945" w:rsidRPr="00D24DF8" w:rsidRDefault="00E60945" w:rsidP="00E6094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  <w:r w:rsidRPr="00D24DF8">
              <w:rPr>
                <w:sz w:val="24"/>
                <w:szCs w:val="24"/>
              </w:rPr>
              <w:t xml:space="preserve"> </w:t>
            </w:r>
          </w:p>
          <w:p w:rsidR="007E28D5" w:rsidRPr="00C03DCB" w:rsidRDefault="00E60945" w:rsidP="00E60945">
            <w:pPr>
              <w:jc w:val="center"/>
            </w:pPr>
            <w:r w:rsidRPr="00C03DCB">
              <w:t>(vaikai)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pagalbą į namus, socialinę globą namuose gavusių asmenų skaičius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814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741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738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23</w:t>
            </w:r>
          </w:p>
        </w:tc>
        <w:tc>
          <w:tcPr>
            <w:tcW w:w="992" w:type="dxa"/>
          </w:tcPr>
          <w:p w:rsidR="007E28D5" w:rsidRPr="00D24DF8" w:rsidRDefault="00E60945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socialinės pašalpos gavėjų skaičius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348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8862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7452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930</w:t>
            </w:r>
          </w:p>
        </w:tc>
        <w:tc>
          <w:tcPr>
            <w:tcW w:w="992" w:type="dxa"/>
          </w:tcPr>
          <w:p w:rsidR="007E28D5" w:rsidRPr="00D24DF8" w:rsidRDefault="00E60945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</w:t>
            </w:r>
          </w:p>
        </w:tc>
      </w:tr>
      <w:tr w:rsidR="007E28D5" w:rsidRPr="00C03DCB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išlaidos socialinėms pašalpoms (tūkst.</w:t>
            </w:r>
            <w:r>
              <w:rPr>
                <w:sz w:val="24"/>
                <w:szCs w:val="24"/>
              </w:rPr>
              <w:t xml:space="preserve"> </w:t>
            </w:r>
            <w:r w:rsidRPr="00D24DF8"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>ų</w:t>
            </w:r>
            <w:r w:rsidRPr="00D24DF8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E60945" w:rsidRDefault="007E28D5" w:rsidP="007E28D5">
            <w:pPr>
              <w:jc w:val="center"/>
              <w:rPr>
                <w:sz w:val="22"/>
                <w:szCs w:val="22"/>
              </w:rPr>
            </w:pPr>
            <w:r w:rsidRPr="00E60945">
              <w:rPr>
                <w:sz w:val="22"/>
                <w:szCs w:val="22"/>
              </w:rPr>
              <w:t>7177,0</w:t>
            </w:r>
          </w:p>
        </w:tc>
        <w:tc>
          <w:tcPr>
            <w:tcW w:w="992" w:type="dxa"/>
          </w:tcPr>
          <w:p w:rsidR="007E28D5" w:rsidRPr="00E60945" w:rsidRDefault="007E28D5" w:rsidP="007E28D5">
            <w:pPr>
              <w:jc w:val="center"/>
              <w:rPr>
                <w:sz w:val="22"/>
                <w:szCs w:val="22"/>
              </w:rPr>
            </w:pPr>
            <w:r w:rsidRPr="00E60945">
              <w:rPr>
                <w:sz w:val="22"/>
                <w:szCs w:val="22"/>
              </w:rPr>
              <w:t>6622,9</w:t>
            </w:r>
          </w:p>
        </w:tc>
        <w:tc>
          <w:tcPr>
            <w:tcW w:w="992" w:type="dxa"/>
          </w:tcPr>
          <w:p w:rsidR="007E28D5" w:rsidRPr="00E60945" w:rsidRDefault="007E28D5" w:rsidP="007E28D5">
            <w:pPr>
              <w:jc w:val="center"/>
              <w:rPr>
                <w:sz w:val="22"/>
                <w:szCs w:val="22"/>
              </w:rPr>
            </w:pPr>
            <w:r w:rsidRPr="00E60945">
              <w:rPr>
                <w:sz w:val="22"/>
                <w:szCs w:val="22"/>
              </w:rPr>
              <w:t>5601,1</w:t>
            </w:r>
          </w:p>
        </w:tc>
        <w:tc>
          <w:tcPr>
            <w:tcW w:w="993" w:type="dxa"/>
          </w:tcPr>
          <w:p w:rsidR="007E28D5" w:rsidRPr="00E60945" w:rsidRDefault="007E28D5" w:rsidP="007E28D5">
            <w:pPr>
              <w:jc w:val="center"/>
              <w:rPr>
                <w:sz w:val="22"/>
                <w:szCs w:val="22"/>
              </w:rPr>
            </w:pPr>
            <w:r w:rsidRPr="00E60945">
              <w:rPr>
                <w:sz w:val="22"/>
                <w:szCs w:val="22"/>
              </w:rPr>
              <w:t>4495,7</w:t>
            </w:r>
          </w:p>
        </w:tc>
        <w:tc>
          <w:tcPr>
            <w:tcW w:w="992" w:type="dxa"/>
          </w:tcPr>
          <w:p w:rsidR="007E28D5" w:rsidRPr="00E60945" w:rsidRDefault="00E60945" w:rsidP="007E28D5">
            <w:pPr>
              <w:jc w:val="center"/>
              <w:rPr>
                <w:sz w:val="22"/>
                <w:szCs w:val="22"/>
              </w:rPr>
            </w:pPr>
            <w:r w:rsidRPr="00E60945">
              <w:rPr>
                <w:sz w:val="22"/>
                <w:szCs w:val="22"/>
              </w:rPr>
              <w:t>3064,9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Kultūra ir menas</w:t>
            </w:r>
          </w:p>
        </w:tc>
        <w:tc>
          <w:tcPr>
            <w:tcW w:w="212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eikiančių kultūros centrų skaičius</w:t>
            </w:r>
          </w:p>
        </w:tc>
        <w:tc>
          <w:tcPr>
            <w:tcW w:w="2127" w:type="dxa"/>
            <w:vMerge w:val="restart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Kultūros ir meno skyrius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8D5" w:rsidRPr="00D24DF8" w:rsidRDefault="00D71B09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mėgėjų meno kolektyvų skaičius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E28D5" w:rsidRPr="00D24DF8" w:rsidRDefault="00D71B09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Kūno kultūra ir sportas</w:t>
            </w:r>
          </w:p>
        </w:tc>
        <w:tc>
          <w:tcPr>
            <w:tcW w:w="212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eikiančių sporto organizacijų skaičius</w:t>
            </w:r>
          </w:p>
        </w:tc>
        <w:tc>
          <w:tcPr>
            <w:tcW w:w="2127" w:type="dxa"/>
            <w:vMerge w:val="restart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Kūno kultūros ir sporto departamentas prie LR Vyriausybės, BĮ Panevėžio kūno kultūros ir sporto centras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7E28D5" w:rsidRPr="00D24DF8" w:rsidRDefault="005629CD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eikiančiose sporto organizacijose sportavusiųjų skaičius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321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848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103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133</w:t>
            </w:r>
          </w:p>
        </w:tc>
        <w:tc>
          <w:tcPr>
            <w:tcW w:w="992" w:type="dxa"/>
          </w:tcPr>
          <w:p w:rsidR="007E28D5" w:rsidRPr="00D24DF8" w:rsidRDefault="005629CD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sporto bazių skaičius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E28D5" w:rsidRPr="00D24DF8" w:rsidRDefault="005629CD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Viešasis saugumas</w:t>
            </w:r>
          </w:p>
        </w:tc>
        <w:tc>
          <w:tcPr>
            <w:tcW w:w="212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užregistruotų nusikalstamų veikų skaičius</w:t>
            </w:r>
          </w:p>
        </w:tc>
        <w:tc>
          <w:tcPr>
            <w:tcW w:w="2127" w:type="dxa"/>
            <w:vMerge w:val="restart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158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093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207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284</w:t>
            </w:r>
          </w:p>
        </w:tc>
        <w:tc>
          <w:tcPr>
            <w:tcW w:w="992" w:type="dxa"/>
          </w:tcPr>
          <w:p w:rsidR="007E28D5" w:rsidRPr="00D24DF8" w:rsidRDefault="001C6335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7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ištirtų nusikalstamų veikų dalis (proc.)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7E28D5" w:rsidRPr="00D24DF8" w:rsidRDefault="001C6335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užregistruotų gaisrų skaičius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55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71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:rsidR="007E28D5" w:rsidRPr="00D24DF8" w:rsidRDefault="001C6335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užregistruotų kelių eismo įvykių skaičius.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67</w:t>
            </w:r>
          </w:p>
        </w:tc>
        <w:tc>
          <w:tcPr>
            <w:tcW w:w="993" w:type="dxa"/>
          </w:tcPr>
          <w:p w:rsidR="007E28D5" w:rsidRPr="00D24DF8" w:rsidRDefault="001C6335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proofErr w:type="spellStart"/>
            <w:r w:rsidRPr="00D24DF8">
              <w:rPr>
                <w:sz w:val="24"/>
                <w:szCs w:val="24"/>
              </w:rPr>
              <w:t>n.d</w:t>
            </w:r>
            <w:proofErr w:type="spellEnd"/>
            <w:r w:rsidRPr="00D24DF8">
              <w:rPr>
                <w:sz w:val="24"/>
                <w:szCs w:val="24"/>
              </w:rPr>
              <w:t>.</w:t>
            </w:r>
          </w:p>
        </w:tc>
      </w:tr>
      <w:tr w:rsidR="007E28D5" w:rsidRPr="00D24DF8" w:rsidTr="00C03DCB">
        <w:trPr>
          <w:trHeight w:val="341"/>
        </w:trPr>
        <w:tc>
          <w:tcPr>
            <w:tcW w:w="10632" w:type="dxa"/>
            <w:gridSpan w:val="8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3. PRIORITETINĖ SRITIS. DARNI MIESTO TERITORIJŲ IR INFRASTRUKTŪROS PLĖTRA</w:t>
            </w:r>
          </w:p>
        </w:tc>
      </w:tr>
      <w:tr w:rsidR="007E28D5" w:rsidRPr="00D24DF8" w:rsidTr="00C03DCB">
        <w:tc>
          <w:tcPr>
            <w:tcW w:w="567" w:type="dxa"/>
            <w:vAlign w:val="center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vAlign w:val="center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2127" w:type="dxa"/>
            <w:vAlign w:val="center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1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2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D24DF8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Inžinerinė infrastruktūra</w:t>
            </w:r>
          </w:p>
        </w:tc>
        <w:tc>
          <w:tcPr>
            <w:tcW w:w="212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centralizuoto vandens tiekimo tinklų ilgis (km)</w:t>
            </w:r>
          </w:p>
        </w:tc>
        <w:tc>
          <w:tcPr>
            <w:tcW w:w="2127" w:type="dxa"/>
            <w:vMerge w:val="restart"/>
            <w:vAlign w:val="center"/>
          </w:tcPr>
          <w:p w:rsidR="007E28D5" w:rsidRPr="00D24DF8" w:rsidRDefault="007E28D5" w:rsidP="007E28D5">
            <w:pPr>
              <w:jc w:val="center"/>
              <w:rPr>
                <w:bCs/>
                <w:sz w:val="24"/>
                <w:szCs w:val="24"/>
              </w:rPr>
            </w:pPr>
            <w:r w:rsidRPr="00D24DF8">
              <w:rPr>
                <w:bCs/>
                <w:sz w:val="24"/>
                <w:szCs w:val="24"/>
              </w:rPr>
              <w:t>UAB „Aukštaitijos vandenys“, AB „Panevėžio energija“,</w:t>
            </w:r>
          </w:p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lastRenderedPageBreak/>
              <w:t>PMSA Miesto ūkio skyrius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lastRenderedPageBreak/>
              <w:t>492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27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35</w:t>
            </w:r>
          </w:p>
        </w:tc>
        <w:tc>
          <w:tcPr>
            <w:tcW w:w="992" w:type="dxa"/>
          </w:tcPr>
          <w:p w:rsidR="007E28D5" w:rsidRPr="00D24DF8" w:rsidRDefault="001C140C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 xml:space="preserve">centralizuoto vandens tiekimo paslaugas </w:t>
            </w:r>
            <w:r w:rsidRPr="00D24DF8">
              <w:rPr>
                <w:sz w:val="24"/>
                <w:szCs w:val="24"/>
              </w:rPr>
              <w:lastRenderedPageBreak/>
              <w:t>gaunančių gyventojų dalis (proc.)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2,8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3,9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4,4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5,5</w:t>
            </w:r>
          </w:p>
        </w:tc>
        <w:tc>
          <w:tcPr>
            <w:tcW w:w="992" w:type="dxa"/>
          </w:tcPr>
          <w:p w:rsidR="007E28D5" w:rsidRPr="00D24DF8" w:rsidRDefault="001C140C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centralizuotų nuotekų surinkimo tinklų ilgis (km);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18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37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44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7E28D5" w:rsidRPr="00D24DF8" w:rsidRDefault="00BB0E5B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centralizuotas nuotekų tvarkymo paslaugas gaunančių gyventojų dalis (proc.)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4,1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4,7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5,7</w:t>
            </w:r>
          </w:p>
        </w:tc>
        <w:tc>
          <w:tcPr>
            <w:tcW w:w="992" w:type="dxa"/>
          </w:tcPr>
          <w:p w:rsidR="007E28D5" w:rsidRPr="00D24DF8" w:rsidRDefault="00BB0E5B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centralizuotai tiekiamos šilumos trasų ilgis (km)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27,59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0,56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1,25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131,44</w:t>
            </w:r>
          </w:p>
        </w:tc>
        <w:tc>
          <w:tcPr>
            <w:tcW w:w="992" w:type="dxa"/>
          </w:tcPr>
          <w:p w:rsidR="007E28D5" w:rsidRPr="00D24DF8" w:rsidRDefault="00261EBA" w:rsidP="007E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3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centralizuotai tiekiamos šilumos paslaugas gaunančių gyventojų butų skaičius (vnt.)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6724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6724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6734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6734</w:t>
            </w:r>
          </w:p>
        </w:tc>
        <w:tc>
          <w:tcPr>
            <w:tcW w:w="992" w:type="dxa"/>
          </w:tcPr>
          <w:p w:rsidR="007E28D5" w:rsidRPr="00D24DF8" w:rsidRDefault="00261EBA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4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renovuotų daugiabučių skaičius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28D5" w:rsidRPr="00D24DF8" w:rsidRDefault="007918EE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Aplinkos kokybė</w:t>
            </w:r>
          </w:p>
        </w:tc>
        <w:tc>
          <w:tcPr>
            <w:tcW w:w="212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jc w:val="both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iš stacionarių taršos šaltinių į atmosferą išmestų teršalų kiekis (t)</w:t>
            </w:r>
          </w:p>
        </w:tc>
        <w:tc>
          <w:tcPr>
            <w:tcW w:w="2127" w:type="dxa"/>
            <w:vMerge w:val="restart"/>
            <w:vAlign w:val="center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</w:t>
            </w:r>
          </w:p>
        </w:tc>
        <w:tc>
          <w:tcPr>
            <w:tcW w:w="992" w:type="dxa"/>
          </w:tcPr>
          <w:p w:rsidR="007E28D5" w:rsidRDefault="007E28D5" w:rsidP="007E28D5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2936,1*</w:t>
            </w:r>
          </w:p>
          <w:p w:rsidR="007E28D5" w:rsidRPr="00D24DF8" w:rsidRDefault="007E28D5" w:rsidP="007E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4</w:t>
            </w:r>
          </w:p>
        </w:tc>
        <w:tc>
          <w:tcPr>
            <w:tcW w:w="992" w:type="dxa"/>
          </w:tcPr>
          <w:p w:rsidR="007E28D5" w:rsidRDefault="007E28D5" w:rsidP="007E28D5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3360,7*</w:t>
            </w:r>
          </w:p>
          <w:p w:rsidR="007E28D5" w:rsidRPr="00D24DF8" w:rsidRDefault="007E28D5" w:rsidP="007E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5</w:t>
            </w:r>
          </w:p>
        </w:tc>
        <w:tc>
          <w:tcPr>
            <w:tcW w:w="992" w:type="dxa"/>
          </w:tcPr>
          <w:p w:rsidR="007E28D5" w:rsidRDefault="007E28D5" w:rsidP="007E28D5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3264,1*</w:t>
            </w:r>
          </w:p>
          <w:p w:rsidR="007E28D5" w:rsidRPr="00D24DF8" w:rsidRDefault="007E28D5" w:rsidP="007E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0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3286,4*</w:t>
            </w:r>
            <w:r>
              <w:rPr>
                <w:sz w:val="22"/>
                <w:szCs w:val="22"/>
              </w:rPr>
              <w:t xml:space="preserve"> </w:t>
            </w:r>
            <w:r w:rsidRPr="00DC6104">
              <w:rPr>
                <w:sz w:val="22"/>
                <w:szCs w:val="22"/>
              </w:rPr>
              <w:t>1365,7</w:t>
            </w:r>
          </w:p>
        </w:tc>
        <w:tc>
          <w:tcPr>
            <w:tcW w:w="992" w:type="dxa"/>
          </w:tcPr>
          <w:p w:rsidR="007E28D5" w:rsidRPr="00D24DF8" w:rsidRDefault="009C7A14" w:rsidP="009C7A14">
            <w:pPr>
              <w:jc w:val="center"/>
              <w:rPr>
                <w:sz w:val="22"/>
                <w:szCs w:val="22"/>
              </w:rPr>
            </w:pPr>
            <w:r w:rsidRPr="00D24D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78</w:t>
            </w:r>
            <w:r w:rsidRPr="00D24D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D24DF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1473,7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jc w:val="both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į paviršinius vandenis išleistų užterštų ir nepakankamai išvalytų ūkio, buities ir gamybos nuotekų kiekis (tūkst. m</w:t>
            </w:r>
            <w:r w:rsidRPr="00D24DF8">
              <w:rPr>
                <w:sz w:val="24"/>
                <w:szCs w:val="24"/>
                <w:vertAlign w:val="superscript"/>
              </w:rPr>
              <w:t>3</w:t>
            </w:r>
            <w:r w:rsidRPr="00D24DF8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1F1AEC" w:rsidRDefault="007E28D5" w:rsidP="007E28D5">
            <w:pPr>
              <w:jc w:val="center"/>
              <w:rPr>
                <w:sz w:val="24"/>
                <w:szCs w:val="24"/>
              </w:rPr>
            </w:pPr>
            <w:r w:rsidRPr="001F1A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E28D5" w:rsidRPr="001F1AEC" w:rsidRDefault="007E28D5" w:rsidP="007E28D5">
            <w:pPr>
              <w:jc w:val="center"/>
              <w:rPr>
                <w:sz w:val="24"/>
                <w:szCs w:val="24"/>
              </w:rPr>
            </w:pPr>
            <w:r w:rsidRPr="001F1A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E28D5" w:rsidRPr="001F1AEC" w:rsidRDefault="007E28D5" w:rsidP="007E28D5">
            <w:pPr>
              <w:jc w:val="center"/>
              <w:rPr>
                <w:sz w:val="24"/>
                <w:szCs w:val="24"/>
              </w:rPr>
            </w:pPr>
            <w:r w:rsidRPr="001F1A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28D5" w:rsidRPr="001F1AEC" w:rsidRDefault="007E28D5" w:rsidP="007E28D5">
            <w:pPr>
              <w:jc w:val="center"/>
              <w:rPr>
                <w:sz w:val="24"/>
                <w:szCs w:val="24"/>
              </w:rPr>
            </w:pPr>
            <w:r w:rsidRPr="001F1A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E28D5" w:rsidRPr="001F1AEC" w:rsidRDefault="009C7A14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Susisiekimo infrastruktūra</w:t>
            </w:r>
          </w:p>
        </w:tc>
        <w:tc>
          <w:tcPr>
            <w:tcW w:w="212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kelių su patobulinta danga ilgis (km)</w:t>
            </w:r>
          </w:p>
        </w:tc>
        <w:tc>
          <w:tcPr>
            <w:tcW w:w="2127" w:type="dxa"/>
            <w:vMerge w:val="restart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Lietuvos statistikos departamentas, PMSA Miesto ūkio skyrius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14,15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17,95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26,4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327,2</w:t>
            </w:r>
          </w:p>
        </w:tc>
        <w:tc>
          <w:tcPr>
            <w:tcW w:w="992" w:type="dxa"/>
          </w:tcPr>
          <w:p w:rsidR="007E28D5" w:rsidRDefault="007918EE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</w:t>
            </w:r>
          </w:p>
          <w:p w:rsidR="007918EE" w:rsidRPr="00D24DF8" w:rsidRDefault="007918EE" w:rsidP="007E28D5">
            <w:pPr>
              <w:jc w:val="center"/>
              <w:rPr>
                <w:sz w:val="24"/>
                <w:szCs w:val="24"/>
              </w:rPr>
            </w:pPr>
          </w:p>
        </w:tc>
      </w:tr>
      <w:tr w:rsidR="007E28D5" w:rsidRPr="00D24DF8" w:rsidTr="00C03DCB">
        <w:trPr>
          <w:trHeight w:val="365"/>
        </w:trPr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dviračių takų ilgis (km)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8D5" w:rsidRPr="00D24DF8" w:rsidRDefault="007918EE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/>
                <w:sz w:val="24"/>
                <w:szCs w:val="24"/>
              </w:rPr>
              <w:t>Viešasis transportas</w:t>
            </w:r>
          </w:p>
        </w:tc>
        <w:tc>
          <w:tcPr>
            <w:tcW w:w="212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miesto viešojo transporto maršrutų skaičius</w:t>
            </w:r>
          </w:p>
        </w:tc>
        <w:tc>
          <w:tcPr>
            <w:tcW w:w="2127" w:type="dxa"/>
            <w:vMerge w:val="restart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  <w:r w:rsidRPr="00D24DF8">
              <w:rPr>
                <w:bCs/>
                <w:sz w:val="24"/>
                <w:szCs w:val="24"/>
              </w:rPr>
              <w:t xml:space="preserve">UAB "Panevėžio autobusų parkas", </w:t>
            </w:r>
            <w:r w:rsidRPr="00D24DF8">
              <w:rPr>
                <w:sz w:val="24"/>
                <w:szCs w:val="24"/>
              </w:rPr>
              <w:t>PMSA Miesto ūkio skyrius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E28D5" w:rsidRPr="00D24DF8" w:rsidRDefault="003007C4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E28D5" w:rsidRPr="00D24DF8" w:rsidTr="00C03DCB">
        <w:tc>
          <w:tcPr>
            <w:tcW w:w="567" w:type="dxa"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28D5" w:rsidRPr="00D24DF8" w:rsidRDefault="007E28D5" w:rsidP="007E28D5">
            <w:pPr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vidutinis autobusų parko autobuso amžius (</w:t>
            </w:r>
            <w:r>
              <w:rPr>
                <w:sz w:val="24"/>
                <w:szCs w:val="24"/>
              </w:rPr>
              <w:t xml:space="preserve">gamybos </w:t>
            </w:r>
            <w:r w:rsidRPr="00D24DF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  <w:r w:rsidRPr="00D24DF8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7E28D5" w:rsidRPr="00D24DF8" w:rsidRDefault="007E28D5" w:rsidP="007E2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92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95</w:t>
            </w:r>
          </w:p>
        </w:tc>
        <w:tc>
          <w:tcPr>
            <w:tcW w:w="992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96</w:t>
            </w:r>
          </w:p>
        </w:tc>
        <w:tc>
          <w:tcPr>
            <w:tcW w:w="993" w:type="dxa"/>
          </w:tcPr>
          <w:p w:rsidR="007E28D5" w:rsidRPr="00D24DF8" w:rsidRDefault="007E28D5" w:rsidP="007E28D5">
            <w:pPr>
              <w:jc w:val="center"/>
              <w:rPr>
                <w:sz w:val="24"/>
                <w:szCs w:val="24"/>
              </w:rPr>
            </w:pPr>
            <w:r w:rsidRPr="00D24DF8"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7E28D5" w:rsidRPr="00D24DF8" w:rsidRDefault="003007C4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</w:tbl>
    <w:p w:rsidR="00680A9E" w:rsidRPr="00A702A2" w:rsidRDefault="00472145" w:rsidP="00D24DF8">
      <w:pPr>
        <w:tabs>
          <w:tab w:val="left" w:pos="3855"/>
        </w:tabs>
        <w:spacing w:before="360" w:after="240"/>
      </w:pPr>
      <w:r w:rsidRPr="00A702A2">
        <w:t>* Panevėžio regiono duomenys</w:t>
      </w:r>
      <w:r w:rsidR="00D24DF8" w:rsidRPr="00A702A2">
        <w:tab/>
      </w:r>
    </w:p>
    <w:sectPr w:rsidR="00680A9E" w:rsidRPr="00A702A2" w:rsidSect="00C77F0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1D" w:rsidRDefault="00420E1D" w:rsidP="00646AC8">
      <w:r>
        <w:separator/>
      </w:r>
    </w:p>
  </w:endnote>
  <w:endnote w:type="continuationSeparator" w:id="0">
    <w:p w:rsidR="00420E1D" w:rsidRDefault="00420E1D" w:rsidP="0064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D63F1F" w:rsidP="009044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5921" w:rsidRDefault="00420E1D" w:rsidP="009044E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420E1D" w:rsidP="009044E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1D" w:rsidRDefault="00420E1D" w:rsidP="00646AC8">
      <w:r>
        <w:separator/>
      </w:r>
    </w:p>
  </w:footnote>
  <w:footnote w:type="continuationSeparator" w:id="0">
    <w:p w:rsidR="00420E1D" w:rsidRDefault="00420E1D" w:rsidP="0064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D63F1F" w:rsidP="009044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5921" w:rsidRDefault="00420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D63F1F" w:rsidP="009044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4E3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65921" w:rsidRDefault="00420E1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8C"/>
    <w:rsid w:val="00026823"/>
    <w:rsid w:val="000417AB"/>
    <w:rsid w:val="00044C12"/>
    <w:rsid w:val="000524F7"/>
    <w:rsid w:val="00084D61"/>
    <w:rsid w:val="000B078C"/>
    <w:rsid w:val="000B1E34"/>
    <w:rsid w:val="000E07D6"/>
    <w:rsid w:val="001014F2"/>
    <w:rsid w:val="00130B10"/>
    <w:rsid w:val="001845E4"/>
    <w:rsid w:val="00185A0F"/>
    <w:rsid w:val="00193858"/>
    <w:rsid w:val="001C140C"/>
    <w:rsid w:val="001C6335"/>
    <w:rsid w:val="001D7BB5"/>
    <w:rsid w:val="001E4E3C"/>
    <w:rsid w:val="001F1AEC"/>
    <w:rsid w:val="00230717"/>
    <w:rsid w:val="002553C0"/>
    <w:rsid w:val="00261EBA"/>
    <w:rsid w:val="0029392F"/>
    <w:rsid w:val="0029645A"/>
    <w:rsid w:val="002B07AE"/>
    <w:rsid w:val="002D3C1E"/>
    <w:rsid w:val="002F0994"/>
    <w:rsid w:val="003007C4"/>
    <w:rsid w:val="0036144E"/>
    <w:rsid w:val="00376D88"/>
    <w:rsid w:val="0038619E"/>
    <w:rsid w:val="003E134B"/>
    <w:rsid w:val="003F6FDD"/>
    <w:rsid w:val="003F7077"/>
    <w:rsid w:val="0040683B"/>
    <w:rsid w:val="00420E1D"/>
    <w:rsid w:val="00430B1C"/>
    <w:rsid w:val="00472145"/>
    <w:rsid w:val="004851AC"/>
    <w:rsid w:val="00491009"/>
    <w:rsid w:val="004A42DB"/>
    <w:rsid w:val="004B54AA"/>
    <w:rsid w:val="004C2BDF"/>
    <w:rsid w:val="004E4C65"/>
    <w:rsid w:val="005267A1"/>
    <w:rsid w:val="00531568"/>
    <w:rsid w:val="00544806"/>
    <w:rsid w:val="00555661"/>
    <w:rsid w:val="00560D11"/>
    <w:rsid w:val="005629CD"/>
    <w:rsid w:val="00563E4D"/>
    <w:rsid w:val="005A0D6E"/>
    <w:rsid w:val="005E6A96"/>
    <w:rsid w:val="005F6C2D"/>
    <w:rsid w:val="00603DBD"/>
    <w:rsid w:val="00613F9D"/>
    <w:rsid w:val="00637090"/>
    <w:rsid w:val="00646AC8"/>
    <w:rsid w:val="006476BE"/>
    <w:rsid w:val="0066085B"/>
    <w:rsid w:val="00680A9E"/>
    <w:rsid w:val="006A1DBD"/>
    <w:rsid w:val="006A3A5F"/>
    <w:rsid w:val="006B4276"/>
    <w:rsid w:val="006D2041"/>
    <w:rsid w:val="006F3FB5"/>
    <w:rsid w:val="007251A8"/>
    <w:rsid w:val="007549DF"/>
    <w:rsid w:val="00785456"/>
    <w:rsid w:val="007918EE"/>
    <w:rsid w:val="0079559F"/>
    <w:rsid w:val="007C7F68"/>
    <w:rsid w:val="007E05F6"/>
    <w:rsid w:val="007E28D5"/>
    <w:rsid w:val="007F178C"/>
    <w:rsid w:val="007F1A24"/>
    <w:rsid w:val="00815B35"/>
    <w:rsid w:val="008418A1"/>
    <w:rsid w:val="00853CE6"/>
    <w:rsid w:val="008674B8"/>
    <w:rsid w:val="00887404"/>
    <w:rsid w:val="008A446B"/>
    <w:rsid w:val="00904654"/>
    <w:rsid w:val="00910280"/>
    <w:rsid w:val="0095180F"/>
    <w:rsid w:val="009607E6"/>
    <w:rsid w:val="00985621"/>
    <w:rsid w:val="009B6FB8"/>
    <w:rsid w:val="009C7A14"/>
    <w:rsid w:val="009F4A36"/>
    <w:rsid w:val="00A222F4"/>
    <w:rsid w:val="00A51C4C"/>
    <w:rsid w:val="00A55A4B"/>
    <w:rsid w:val="00A55E84"/>
    <w:rsid w:val="00A702A2"/>
    <w:rsid w:val="00AA720C"/>
    <w:rsid w:val="00AB19E5"/>
    <w:rsid w:val="00AD0CB2"/>
    <w:rsid w:val="00AE1945"/>
    <w:rsid w:val="00AF4DB2"/>
    <w:rsid w:val="00B0783C"/>
    <w:rsid w:val="00B83F13"/>
    <w:rsid w:val="00B95B22"/>
    <w:rsid w:val="00B97689"/>
    <w:rsid w:val="00BB0E5B"/>
    <w:rsid w:val="00BC2B2C"/>
    <w:rsid w:val="00BC4114"/>
    <w:rsid w:val="00BE59E7"/>
    <w:rsid w:val="00BF5D8F"/>
    <w:rsid w:val="00C03DCB"/>
    <w:rsid w:val="00C175BB"/>
    <w:rsid w:val="00C26A4C"/>
    <w:rsid w:val="00C64D7F"/>
    <w:rsid w:val="00C67689"/>
    <w:rsid w:val="00C77F09"/>
    <w:rsid w:val="00C9271B"/>
    <w:rsid w:val="00C96851"/>
    <w:rsid w:val="00C97768"/>
    <w:rsid w:val="00CA21CA"/>
    <w:rsid w:val="00CB362E"/>
    <w:rsid w:val="00CD0D25"/>
    <w:rsid w:val="00CE6E6C"/>
    <w:rsid w:val="00CF077E"/>
    <w:rsid w:val="00D0578B"/>
    <w:rsid w:val="00D24DF8"/>
    <w:rsid w:val="00D3012C"/>
    <w:rsid w:val="00D41195"/>
    <w:rsid w:val="00D43A6B"/>
    <w:rsid w:val="00D52010"/>
    <w:rsid w:val="00D521AF"/>
    <w:rsid w:val="00D56F6B"/>
    <w:rsid w:val="00D63F1F"/>
    <w:rsid w:val="00D71B09"/>
    <w:rsid w:val="00DC6104"/>
    <w:rsid w:val="00DD44C5"/>
    <w:rsid w:val="00E02331"/>
    <w:rsid w:val="00E02725"/>
    <w:rsid w:val="00E31142"/>
    <w:rsid w:val="00E34D43"/>
    <w:rsid w:val="00E60945"/>
    <w:rsid w:val="00ED03B5"/>
    <w:rsid w:val="00ED34EC"/>
    <w:rsid w:val="00EE3218"/>
    <w:rsid w:val="00EF0317"/>
    <w:rsid w:val="00F11839"/>
    <w:rsid w:val="00F31139"/>
    <w:rsid w:val="00F5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B21F2-127F-4126-842C-359E8095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178C"/>
    <w:pPr>
      <w:ind w:left="0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7F178C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7F178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numeris">
    <w:name w:val="page number"/>
    <w:basedOn w:val="Numatytasispastraiposriftas"/>
    <w:rsid w:val="007F178C"/>
  </w:style>
  <w:style w:type="paragraph" w:styleId="prastasiniatinklio">
    <w:name w:val="Normal (Web)"/>
    <w:basedOn w:val="prastasis"/>
    <w:link w:val="prastasiniatinklioDiagrama"/>
    <w:rsid w:val="007F178C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7F178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A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6F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6FDD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64F8-F1B9-4824-B345-5232CF6D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233</Words>
  <Characters>184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1</dc:creator>
  <cp:keywords/>
  <dc:description/>
  <cp:lastModifiedBy>Asta Puodžiūnienė</cp:lastModifiedBy>
  <cp:revision>98</cp:revision>
  <cp:lastPrinted>2016-09-06T07:03:00Z</cp:lastPrinted>
  <dcterms:created xsi:type="dcterms:W3CDTF">2015-07-02T06:32:00Z</dcterms:created>
  <dcterms:modified xsi:type="dcterms:W3CDTF">2016-09-06T08:04:00Z</dcterms:modified>
</cp:coreProperties>
</file>